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496C70">
        <w:t>3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Pr="00FD5E1F">
        <w:rPr>
          <w:rFonts w:hint="eastAsia"/>
        </w:rPr>
        <w:t>R</w:t>
      </w:r>
      <w:r w:rsidR="00496C70">
        <w:rPr>
          <w:rFonts w:hint="eastAsia"/>
        </w:rPr>
        <w:t>X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496C70">
        <w:rPr>
          <w:rFonts w:hint="eastAsia"/>
          <w:sz w:val="24"/>
        </w:rPr>
        <w:t>Dec. 2</w:t>
      </w:r>
      <w:r w:rsidR="00496C70">
        <w:rPr>
          <w:sz w:val="24"/>
        </w:rPr>
        <w:t>3</w:t>
      </w:r>
      <w:r w:rsidR="004725DD" w:rsidRPr="00FD5E1F">
        <w:rPr>
          <w:sz w:val="24"/>
        </w:rPr>
        <w:t>, 201</w:t>
      </w:r>
      <w:r w:rsidR="002F3BB8">
        <w:rPr>
          <w:rFonts w:hint="eastAsia"/>
          <w:sz w:val="24"/>
        </w:rPr>
        <w:t>6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>4 Pangyo-ro, Bundang-gu</w:t>
      </w:r>
      <w:r w:rsidRPr="00FD5E1F">
        <w:br/>
        <w:t>Seongnam-si, Gyeonggi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CB1A09" w:rsidP="008A5513">
      <w:pPr>
        <w:pStyle w:val="a1"/>
        <w:jc w:val="left"/>
      </w:pPr>
      <w:r>
        <w:t>DC-D3</w:t>
      </w:r>
      <w:r w:rsidR="00E03B1C" w:rsidRPr="00FD5E1F">
        <w:t>2</w:t>
      </w:r>
      <w:r w:rsidR="005D0F3F">
        <w:rPr>
          <w:rFonts w:hint="eastAsia"/>
        </w:rPr>
        <w:t>12</w:t>
      </w:r>
      <w:r w:rsidR="00CC3306" w:rsidRPr="00FD5E1F">
        <w:t>R</w:t>
      </w:r>
      <w:r>
        <w:t>X</w:t>
      </w:r>
      <w:r w:rsidR="00CC3306" w:rsidRPr="00FD5E1F">
        <w:t xml:space="preserve"> is a Network Camera (IP Camera) designed and manufactured by IDIS. This </w:t>
      </w:r>
      <w:r w:rsidR="002D7C12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</w:t>
      </w:r>
      <w:r w:rsidR="00CC3306" w:rsidRPr="00AE698C">
        <w:t xml:space="preserve">second) with </w:t>
      </w:r>
      <w:r w:rsidR="005057B9" w:rsidRPr="00AE698C">
        <w:rPr>
          <w:rFonts w:hint="eastAsia"/>
        </w:rPr>
        <w:t>H.265/</w:t>
      </w:r>
      <w:r w:rsidR="00CC3306" w:rsidRPr="00AE698C">
        <w:t>H.264/M</w:t>
      </w:r>
      <w:r w:rsidR="005057B9" w:rsidRPr="00AE698C">
        <w:t>-</w:t>
      </w:r>
      <w:r w:rsidR="00CC3306" w:rsidRPr="00AE698C">
        <w:t xml:space="preserve">JPEG compression. This camera is equipped with </w:t>
      </w:r>
      <w:r w:rsidR="007D10EA" w:rsidRPr="00AE698C">
        <w:rPr>
          <w:rFonts w:hint="eastAsia"/>
        </w:rPr>
        <w:t xml:space="preserve">fixed </w:t>
      </w:r>
      <w:r w:rsidR="00CC3306" w:rsidRPr="00AE698C">
        <w:t>lens, True Day/Nig</w:t>
      </w:r>
      <w:r w:rsidR="000C328D" w:rsidRPr="00AE698C">
        <w:t>ht, PoE (IEEE 802.3af Class 2)</w:t>
      </w:r>
      <w:r w:rsidR="00233412" w:rsidRPr="00AE698C">
        <w:rPr>
          <w:rFonts w:hint="eastAsia"/>
        </w:rPr>
        <w:t>, I</w:t>
      </w:r>
      <w:r w:rsidR="000C328D" w:rsidRPr="00AE698C">
        <w:t>R LED</w:t>
      </w:r>
      <w:r w:rsidR="00233412" w:rsidRPr="00AE698C">
        <w:rPr>
          <w:rFonts w:hint="eastAsia"/>
        </w:rPr>
        <w:t xml:space="preserve"> and</w:t>
      </w:r>
      <w:r w:rsidR="00233412">
        <w:rPr>
          <w:rFonts w:hint="eastAsia"/>
        </w:rPr>
        <w:t xml:space="preserve"> microSD/SDHC</w:t>
      </w:r>
      <w:r>
        <w:t>/</w:t>
      </w:r>
      <w:r w:rsidR="00D04040" w:rsidRPr="00AE698C">
        <w:t>SDXC</w:t>
      </w:r>
      <w:r w:rsidR="00233412" w:rsidRPr="00AE698C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AE698C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</w:t>
      </w:r>
      <w:r w:rsidRPr="00AE698C">
        <w:t xml:space="preserve">equipped with </w:t>
      </w:r>
      <w:r w:rsidR="00C10FAB" w:rsidRPr="00AE698C">
        <w:t>2 Megapixel 1/3</w:t>
      </w:r>
      <w:r w:rsidRPr="00AE698C">
        <w:t>” CMOS Sensor</w:t>
      </w:r>
      <w:r w:rsidR="005A22A4" w:rsidRPr="00AE698C">
        <w:t>.</w:t>
      </w:r>
    </w:p>
    <w:p w:rsidR="00CC3306" w:rsidRPr="00AE698C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AE698C">
        <w:rPr>
          <w:rFonts w:hint="eastAsia"/>
        </w:rPr>
        <w:t xml:space="preserve">The IP camera shall be equipped with </w:t>
      </w:r>
      <w:r w:rsidR="00EF4EB3" w:rsidRPr="00AE698C">
        <w:rPr>
          <w:rFonts w:hint="eastAsia"/>
        </w:rPr>
        <w:t>3</w:t>
      </w:r>
      <w:r w:rsidR="00055B04" w:rsidRPr="00AE698C">
        <w:rPr>
          <w:rFonts w:hint="eastAsia"/>
        </w:rPr>
        <w:t>.3</w:t>
      </w:r>
      <w:r w:rsidRPr="00AE698C">
        <w:rPr>
          <w:rFonts w:hint="eastAsia"/>
        </w:rPr>
        <w:t>m</w:t>
      </w:r>
      <w:r w:rsidR="00055B04" w:rsidRPr="00AE698C">
        <w:t>m</w:t>
      </w:r>
      <w:r w:rsidRPr="00AE698C">
        <w:rPr>
          <w:rFonts w:hint="eastAsia"/>
        </w:rPr>
        <w:t xml:space="preserve"> </w:t>
      </w:r>
      <w:r w:rsidR="007D10EA" w:rsidRPr="00AE698C">
        <w:rPr>
          <w:rFonts w:hint="eastAsia"/>
        </w:rPr>
        <w:t>fixed</w:t>
      </w:r>
      <w:r w:rsidRPr="00AE698C">
        <w:rPr>
          <w:rFonts w:hint="eastAsia"/>
        </w:rPr>
        <w:t xml:space="preserve"> lens, F</w:t>
      </w:r>
      <w:r w:rsidR="007D10EA" w:rsidRPr="00AE698C">
        <w:rPr>
          <w:rFonts w:hint="eastAsia"/>
        </w:rPr>
        <w:t>2.0</w:t>
      </w:r>
      <w:r w:rsidR="005A22A4" w:rsidRPr="00AE698C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AE698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="004C2958">
        <w:t>he IP camera shall have Wide Dynamic R</w:t>
      </w:r>
      <w:r w:rsidRPr="00FD5E1F">
        <w:t xml:space="preserve">ange compensation (Digital WDR) for improved video quality in high-contrast </w:t>
      </w:r>
      <w:r w:rsidRPr="00AE698C">
        <w:t>situations (</w:t>
      </w:r>
      <w:r w:rsidR="001465C3" w:rsidRPr="00AE698C">
        <w:t>120</w:t>
      </w:r>
      <w:r w:rsidRPr="00AE698C">
        <w:t>dB)</w:t>
      </w:r>
      <w:r w:rsidR="005A22A4" w:rsidRPr="00AE698C">
        <w:t>.</w:t>
      </w:r>
    </w:p>
    <w:p w:rsidR="00B41965" w:rsidRPr="00AE698C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AE698C">
        <w:rPr>
          <w:rFonts w:hint="eastAsia"/>
        </w:rPr>
        <w:t xml:space="preserve">The IP camera shall </w:t>
      </w:r>
      <w:r w:rsidRPr="00AE698C">
        <w:t xml:space="preserve">be equipped with </w:t>
      </w:r>
      <w:r w:rsidR="006734A9" w:rsidRPr="00AE698C">
        <w:rPr>
          <w:rFonts w:hint="eastAsia"/>
        </w:rPr>
        <w:t>4</w:t>
      </w:r>
      <w:r w:rsidR="00DC5FFE" w:rsidRPr="00AE698C">
        <w:t>ea</w:t>
      </w:r>
      <w:r w:rsidRPr="00AE698C">
        <w:t xml:space="preserve"> Infrared LED with range up to </w:t>
      </w:r>
      <w:r w:rsidR="00BE1767" w:rsidRPr="00AE698C">
        <w:rPr>
          <w:rFonts w:hint="eastAsia"/>
        </w:rPr>
        <w:t>1</w:t>
      </w:r>
      <w:r w:rsidR="00173D63" w:rsidRPr="00AE698C">
        <w:rPr>
          <w:rFonts w:hint="eastAsia"/>
        </w:rPr>
        <w:t>5</w:t>
      </w:r>
      <w:r w:rsidRPr="00AE698C">
        <w:t>m</w:t>
      </w:r>
      <w:r w:rsidR="009019DC" w:rsidRPr="00AE698C">
        <w:t xml:space="preserve"> (</w:t>
      </w:r>
      <w:r w:rsidR="00173D63" w:rsidRPr="00AE698C">
        <w:rPr>
          <w:rFonts w:hint="eastAsia"/>
        </w:rPr>
        <w:t>49</w:t>
      </w:r>
      <w:r w:rsidR="009019DC" w:rsidRPr="00AE698C">
        <w:t>ft.)</w:t>
      </w:r>
      <w:r w:rsidR="005A22A4" w:rsidRPr="00AE698C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E698C">
        <w:t xml:space="preserve">The IP camera shall utilize </w:t>
      </w:r>
      <w:r w:rsidR="001C6333" w:rsidRPr="00AE698C">
        <w:t>configurable 3</w:t>
      </w:r>
      <w:r w:rsidRPr="00AE698C">
        <w:t>DNR (Dynamic</w:t>
      </w:r>
      <w:r w:rsidRPr="00FD5E1F">
        <w:t xml:space="preserve">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="00B44330">
        <w:t xml:space="preserve">45 Ethernet </w:t>
      </w:r>
      <w:bookmarkStart w:id="0" w:name="_GoBack"/>
      <w:bookmarkEnd w:id="0"/>
      <w:r w:rsidRPr="00FD5E1F">
        <w:t>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 xml:space="preserve">d Power over Ethernet (PoE) IEEE 802.3af, Class 2 to supply power to the camera </w:t>
      </w:r>
      <w:r w:rsidR="0061621B">
        <w:t>over the network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AE698C">
        <w:rPr>
          <w:color w:val="000000" w:themeColor="text1"/>
        </w:rPr>
        <w:t>microSD</w:t>
      </w:r>
      <w:r w:rsidRPr="00AE698C">
        <w:rPr>
          <w:rFonts w:hint="eastAsia"/>
          <w:color w:val="000000" w:themeColor="text1"/>
        </w:rPr>
        <w:t>/SDHC</w:t>
      </w:r>
      <w:r w:rsidR="00412FA1" w:rsidRPr="00AE698C">
        <w:rPr>
          <w:color w:val="000000" w:themeColor="text1"/>
        </w:rPr>
        <w:t>/SDXC</w:t>
      </w:r>
      <w:r w:rsidRPr="00AE698C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F957C6" w:rsidRPr="00FD5E1F">
        <w:t xml:space="preserve">recording </w:t>
      </w:r>
      <w:r w:rsidRPr="00FD5E1F">
        <w:rPr>
          <w:rFonts w:hint="eastAsia"/>
        </w:rPr>
        <w:t>stream buffer memory (</w:t>
      </w:r>
      <w:r w:rsidR="00825B30" w:rsidRPr="00FD5E1F">
        <w:rPr>
          <w:rFonts w:hint="eastAsia"/>
        </w:rPr>
        <w:t>60MB</w:t>
      </w:r>
      <w:r w:rsidRPr="00FD5E1F">
        <w:rPr>
          <w:rFonts w:hint="eastAsia"/>
        </w:rPr>
        <w:t>) to counter pre/post event buffering and network delays fo</w:t>
      </w:r>
      <w:r w:rsidR="00F957C6" w:rsidRPr="00FD5E1F">
        <w:rPr>
          <w:rFonts w:hint="eastAsia"/>
        </w:rPr>
        <w:t>r imp</w:t>
      </w:r>
      <w:r w:rsidRPr="00FD5E1F">
        <w:rPr>
          <w:rFonts w:hint="eastAsia"/>
        </w:rPr>
        <w:t>roved network recording reliability</w:t>
      </w:r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deliver m</w:t>
      </w:r>
      <w:r w:rsidR="00177ED3">
        <w:t>aximum video resolution of 1920x</w:t>
      </w:r>
      <w:r w:rsidRPr="00FD5E1F">
        <w:t>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 xml:space="preserve">(images </w:t>
      </w:r>
      <w:r w:rsidR="00F957C6" w:rsidRPr="00FD5E1F">
        <w:lastRenderedPageBreak/>
        <w:t>per second).</w:t>
      </w:r>
    </w:p>
    <w:p w:rsidR="00825B30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provide direct network </w:t>
      </w:r>
      <w:r w:rsidRPr="009042FD">
        <w:rPr>
          <w:rFonts w:hint="eastAsia"/>
        </w:rPr>
        <w:t xml:space="preserve">connection using </w:t>
      </w:r>
      <w:r w:rsidR="0028212D" w:rsidRPr="009042FD">
        <w:t xml:space="preserve">H.265, </w:t>
      </w:r>
      <w:r w:rsidRPr="009042FD">
        <w:rPr>
          <w:rFonts w:hint="eastAsia"/>
        </w:rPr>
        <w:t>H.</w:t>
      </w:r>
      <w:r w:rsidRPr="00FD5E1F">
        <w:rPr>
          <w:rFonts w:hint="eastAsia"/>
        </w:rPr>
        <w:t>264 and M</w:t>
      </w:r>
      <w:r w:rsidR="0028212D">
        <w:t>-</w:t>
      </w:r>
      <w:r w:rsidRPr="00FD5E1F">
        <w:rPr>
          <w:rFonts w:hint="eastAsia"/>
        </w:rPr>
        <w:t>JPEG</w:t>
      </w:r>
      <w:r w:rsidR="00080FD9" w:rsidRPr="00FD5E1F">
        <w:t>** compression</w:t>
      </w:r>
      <w:r w:rsidR="005A22A4" w:rsidRPr="00FD5E1F">
        <w:t>.</w:t>
      </w:r>
      <w:r w:rsidR="009042FD">
        <w:t xml:space="preserve"> </w:t>
      </w:r>
      <w:r w:rsidR="00080FD9" w:rsidRPr="00FD5E1F"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quadruple streams in DirectIP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</w:t>
      </w:r>
      <w:r w:rsidR="00A84D10">
        <w:t>ltering, HTTPS, SSL, IEEE 802.1x</w:t>
      </w:r>
      <w:r w:rsidRPr="00FD5E1F">
        <w:t>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Easy network access via UPnP (Universal Plug and Play) function and embedded mDNS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>Protocol Specification: Di</w:t>
      </w:r>
      <w:r w:rsidRPr="00FD5E1F">
        <w:t>rectIP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IP camera shall have 2 protocol modes, DirectIP and IDIS Protocol, and DirectIP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>The protocol modes shall be selectable between DirectIP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r w:rsidRPr="00FD5E1F">
        <w:rPr>
          <w:rFonts w:hint="eastAsia"/>
        </w:rPr>
        <w:t>DirectIP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rPr>
          <w:rFonts w:hint="eastAsia"/>
        </w:rPr>
        <w:t>DirectIP protocol shall p</w:t>
      </w:r>
      <w:r w:rsidRPr="00FD5E1F">
        <w:t>rovide easy connection to DirectIP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DirectIP protocol shall provide Quadruple streams.</w:t>
      </w:r>
    </w:p>
    <w:p w:rsidR="005A22A4" w:rsidRPr="00B67F1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The bitrate shall be </w:t>
      </w:r>
      <w:r w:rsidRPr="00B67F1C">
        <w:t>automatically adjusted by recording profile of DirectIP NVR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B67F1C">
        <w:t xml:space="preserve">DirectIP protocol shall support </w:t>
      </w:r>
      <w:r w:rsidR="001A5059" w:rsidRPr="00B67F1C">
        <w:t>H.265 and</w:t>
      </w:r>
      <w:r w:rsidR="001A5059">
        <w:t xml:space="preserve"> </w:t>
      </w:r>
      <w:r w:rsidRPr="00FD5E1F">
        <w:t>H.264 only as primary compression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D5E1F">
        <w:t>IDIS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IDIS protocol shall provide the compatibility with IDIS Solution Suite VMS or ONVIF for </w:t>
      </w:r>
      <w:r w:rsidR="006F7C3C" w:rsidRPr="00FD5E1F">
        <w:t>third-</w:t>
      </w:r>
      <w:r w:rsidRPr="00FD5E1F">
        <w:t>party software solutions.</w:t>
      </w:r>
    </w:p>
    <w:p w:rsidR="005A22A4" w:rsidRPr="00B67F1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IDIS protocol shall </w:t>
      </w:r>
      <w:r w:rsidRPr="00B67F1C">
        <w:t>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B67F1C">
        <w:t xml:space="preserve">IDIS protocol shall support </w:t>
      </w:r>
      <w:r w:rsidR="009F6217" w:rsidRPr="00B67F1C">
        <w:t xml:space="preserve">H.265, </w:t>
      </w:r>
      <w:r w:rsidRPr="00B67F1C">
        <w:t>H.264</w:t>
      </w:r>
      <w:r w:rsidRPr="00FD5E1F">
        <w:t xml:space="preserve"> and M</w:t>
      </w:r>
      <w:r w:rsidR="00E1465A">
        <w:t>-</w:t>
      </w:r>
      <w:r w:rsidRPr="00FD5E1F">
        <w:t>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B67F1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 xml:space="preserve">Image </w:t>
      </w:r>
      <w:r w:rsidRPr="00B67F1C">
        <w:rPr>
          <w:rFonts w:hint="eastAsia"/>
        </w:rPr>
        <w:t>Sensor</w:t>
      </w:r>
      <w:r w:rsidRPr="00B67F1C">
        <w:t xml:space="preserve">: </w:t>
      </w:r>
      <w:r w:rsidR="00170AE2" w:rsidRPr="00B67F1C">
        <w:t>1/3</w:t>
      </w:r>
      <w:r w:rsidRPr="00B67F1C">
        <w:t>” CMOS</w:t>
      </w:r>
    </w:p>
    <w:p w:rsidR="006F7C3C" w:rsidRPr="00B67F1C" w:rsidRDefault="00EA2EAB" w:rsidP="008A5513">
      <w:pPr>
        <w:pStyle w:val="a1"/>
        <w:numPr>
          <w:ilvl w:val="0"/>
          <w:numId w:val="32"/>
        </w:numPr>
        <w:ind w:hanging="357"/>
        <w:jc w:val="left"/>
      </w:pPr>
      <w:r w:rsidRPr="00B67F1C">
        <w:rPr>
          <w:rFonts w:hint="eastAsia"/>
        </w:rPr>
        <w:t>Maximum Resolution: 1920x</w:t>
      </w:r>
      <w:r w:rsidR="00DF7579" w:rsidRPr="00B67F1C">
        <w:t>1</w:t>
      </w:r>
      <w:r w:rsidR="006F7C3C" w:rsidRPr="00B67F1C">
        <w:rPr>
          <w:rFonts w:hint="eastAsia"/>
        </w:rPr>
        <w:t>080</w:t>
      </w:r>
    </w:p>
    <w:p w:rsidR="006F7C3C" w:rsidRPr="00B67F1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67F1C">
        <w:rPr>
          <w:rFonts w:hint="eastAsia"/>
        </w:rPr>
        <w:t>Scanning Mode: Progressive Scan</w:t>
      </w:r>
    </w:p>
    <w:p w:rsidR="006F7C3C" w:rsidRPr="00B67F1C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B67F1C">
        <w:t xml:space="preserve">Lens Type: </w:t>
      </w:r>
      <w:r w:rsidR="00BE1767" w:rsidRPr="00B67F1C">
        <w:rPr>
          <w:rFonts w:hint="eastAsia"/>
        </w:rPr>
        <w:t>Fixed</w:t>
      </w:r>
      <w:r w:rsidRPr="00B67F1C">
        <w:t>-focal (f=</w:t>
      </w:r>
      <w:r w:rsidR="003D4217" w:rsidRPr="00B67F1C">
        <w:rPr>
          <w:rFonts w:hint="eastAsia"/>
        </w:rPr>
        <w:t>3.3</w:t>
      </w:r>
      <w:r w:rsidRPr="00B67F1C">
        <w:t>mm, F</w:t>
      </w:r>
      <w:r w:rsidR="00BE1767" w:rsidRPr="00B67F1C">
        <w:rPr>
          <w:rFonts w:hint="eastAsia"/>
        </w:rPr>
        <w:t>2.0</w:t>
      </w:r>
      <w:r w:rsidRPr="00B67F1C">
        <w:t>)</w:t>
      </w:r>
    </w:p>
    <w:p w:rsidR="006F7C3C" w:rsidRPr="00B67F1C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B67F1C">
        <w:t xml:space="preserve">Iris Control: </w:t>
      </w:r>
      <w:r w:rsidR="008C3F40" w:rsidRPr="00B67F1C">
        <w:rPr>
          <w:rFonts w:hint="eastAsia"/>
        </w:rPr>
        <w:t>Fixed</w:t>
      </w:r>
      <w:r w:rsidRPr="00B67F1C">
        <w:t xml:space="preserve"> Iris</w:t>
      </w:r>
    </w:p>
    <w:p w:rsidR="00106B46" w:rsidRPr="00B67F1C" w:rsidRDefault="00106B46" w:rsidP="008A5513">
      <w:pPr>
        <w:pStyle w:val="a1"/>
        <w:numPr>
          <w:ilvl w:val="0"/>
          <w:numId w:val="32"/>
        </w:numPr>
        <w:jc w:val="left"/>
      </w:pPr>
      <w:r w:rsidRPr="00B67F1C">
        <w:t>Angular Field of View (H: Horizontal, V: Vertical, D:Diagonal):</w:t>
      </w:r>
    </w:p>
    <w:p w:rsidR="00106B46" w:rsidRPr="00B67F1C" w:rsidRDefault="00BE3CC9" w:rsidP="00112C45">
      <w:pPr>
        <w:pStyle w:val="a1"/>
        <w:numPr>
          <w:ilvl w:val="1"/>
          <w:numId w:val="32"/>
        </w:numPr>
        <w:jc w:val="left"/>
      </w:pPr>
      <w:r w:rsidRPr="00B67F1C">
        <w:rPr>
          <w:rFonts w:hint="eastAsia"/>
        </w:rPr>
        <w:t>96.4</w:t>
      </w:r>
      <w:r w:rsidR="00112C45" w:rsidRPr="00B67F1C">
        <w:t xml:space="preserve">º(H), </w:t>
      </w:r>
      <w:r w:rsidRPr="00B67F1C">
        <w:rPr>
          <w:rFonts w:hint="eastAsia"/>
        </w:rPr>
        <w:t>52.3</w:t>
      </w:r>
      <w:r w:rsidR="00112C45" w:rsidRPr="00B67F1C">
        <w:t xml:space="preserve">º(V), </w:t>
      </w:r>
      <w:r w:rsidRPr="00B67F1C">
        <w:rPr>
          <w:rFonts w:hint="eastAsia"/>
        </w:rPr>
        <w:t>1</w:t>
      </w:r>
      <w:r w:rsidRPr="00B67F1C">
        <w:t>1</w:t>
      </w:r>
      <w:r w:rsidRPr="00B67F1C">
        <w:rPr>
          <w:rFonts w:hint="eastAsia"/>
        </w:rPr>
        <w:t>3.2</w:t>
      </w:r>
      <w:r w:rsidR="00112C45" w:rsidRPr="00B67F1C">
        <w:t>º(D)</w:t>
      </w:r>
    </w:p>
    <w:p w:rsidR="00106B46" w:rsidRPr="00B67F1C" w:rsidRDefault="00106B46" w:rsidP="00112C45">
      <w:pPr>
        <w:pStyle w:val="a1"/>
        <w:numPr>
          <w:ilvl w:val="1"/>
          <w:numId w:val="32"/>
        </w:numPr>
        <w:jc w:val="left"/>
      </w:pPr>
      <w:r w:rsidRPr="00B67F1C">
        <w:t xml:space="preserve">Pan/Tilt Range: </w:t>
      </w:r>
      <w:r w:rsidR="00112C45" w:rsidRPr="00B67F1C">
        <w:t>Pan: -1</w:t>
      </w:r>
      <w:r w:rsidR="008B22E9" w:rsidRPr="00B67F1C">
        <w:rPr>
          <w:rFonts w:hint="eastAsia"/>
        </w:rPr>
        <w:t>80</w:t>
      </w:r>
      <w:r w:rsidR="00112C45" w:rsidRPr="00B67F1C">
        <w:t>° ~ 1</w:t>
      </w:r>
      <w:r w:rsidR="008B22E9" w:rsidRPr="00B67F1C">
        <w:rPr>
          <w:rFonts w:hint="eastAsia"/>
        </w:rPr>
        <w:t>74</w:t>
      </w:r>
      <w:r w:rsidR="00112C45" w:rsidRPr="00B67F1C">
        <w:t xml:space="preserve">°, Tilt: 0° ~ </w:t>
      </w:r>
      <w:r w:rsidR="008B22E9" w:rsidRPr="00B67F1C">
        <w:rPr>
          <w:rFonts w:hint="eastAsia"/>
        </w:rPr>
        <w:t>6</w:t>
      </w:r>
      <w:r w:rsidR="00F904DE" w:rsidRPr="00B67F1C">
        <w:rPr>
          <w:rFonts w:hint="eastAsia"/>
        </w:rPr>
        <w:t>5</w:t>
      </w:r>
      <w:r w:rsidR="00112C45" w:rsidRPr="00B67F1C">
        <w:t>°</w:t>
      </w:r>
    </w:p>
    <w:p w:rsidR="00106B46" w:rsidRPr="00B67F1C" w:rsidRDefault="00106B46" w:rsidP="008A5513">
      <w:pPr>
        <w:pStyle w:val="a1"/>
        <w:numPr>
          <w:ilvl w:val="0"/>
          <w:numId w:val="32"/>
        </w:numPr>
        <w:jc w:val="left"/>
      </w:pPr>
      <w:r w:rsidRPr="00B67F1C">
        <w:rPr>
          <w:rFonts w:hint="eastAsia"/>
        </w:rPr>
        <w:t>Minimum Illumination: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B67F1C">
        <w:t xml:space="preserve">Color: </w:t>
      </w:r>
      <w:r w:rsidR="000C328D" w:rsidRPr="00B67F1C">
        <w:t>0.</w:t>
      </w:r>
      <w:r w:rsidR="001F3D4B" w:rsidRPr="00B67F1C">
        <w:rPr>
          <w:rFonts w:hint="eastAsia"/>
        </w:rPr>
        <w:t>1</w:t>
      </w:r>
      <w:r w:rsidRPr="00B67F1C">
        <w:t xml:space="preserve"> lux @F</w:t>
      </w:r>
      <w:r w:rsidR="00BE1767" w:rsidRPr="00B67F1C">
        <w:rPr>
          <w:rFonts w:hint="eastAsia"/>
        </w:rPr>
        <w:t>2</w:t>
      </w:r>
      <w:r w:rsidR="00BE1767">
        <w:rPr>
          <w:rFonts w:hint="eastAsia"/>
        </w:rPr>
        <w:t>.0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>B/W: 0 lux (IR LED ON)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 xml:space="preserve">S/N Ratio: </w:t>
      </w:r>
      <w:r w:rsidR="00BB73C3">
        <w:rPr>
          <w:rFonts w:hint="eastAsia"/>
        </w:rPr>
        <w:t>49.0825</w:t>
      </w:r>
      <w:r w:rsidRPr="00FD5E1F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="004D6138">
        <w:t xml:space="preserve"> @1920x</w:t>
      </w:r>
      <w:r w:rsidRPr="00FD5E1F">
        <w:t>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4D6138" w:rsidP="008A5513">
      <w:pPr>
        <w:pStyle w:val="a1"/>
        <w:numPr>
          <w:ilvl w:val="1"/>
          <w:numId w:val="32"/>
        </w:numPr>
        <w:jc w:val="left"/>
      </w:pPr>
      <w:r>
        <w:t>DirectIP Protocol Mode: 1920x1080, 1280x720, 704x480, 640x360, 352x</w:t>
      </w:r>
      <w:r w:rsidR="00F957C6" w:rsidRPr="00FD5E1F">
        <w:t>240</w:t>
      </w:r>
    </w:p>
    <w:p w:rsidR="00F957C6" w:rsidRPr="00B67F1C" w:rsidRDefault="004D6138" w:rsidP="008A5513">
      <w:pPr>
        <w:pStyle w:val="a1"/>
        <w:numPr>
          <w:ilvl w:val="1"/>
          <w:numId w:val="32"/>
        </w:numPr>
        <w:jc w:val="left"/>
      </w:pPr>
      <w:r>
        <w:t xml:space="preserve">IDIS protocol </w:t>
      </w:r>
      <w:r w:rsidRPr="00B67F1C">
        <w:t>mode: 1920x1080, 1280x720, 704x480, 352x</w:t>
      </w:r>
      <w:r w:rsidR="00F957C6" w:rsidRPr="00B67F1C">
        <w:t>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B67F1C">
        <w:t xml:space="preserve">Video Compression : </w:t>
      </w:r>
      <w:r w:rsidR="004D6138" w:rsidRPr="00B67F1C">
        <w:t xml:space="preserve">H.265, </w:t>
      </w:r>
      <w:r w:rsidRPr="00B67F1C">
        <w:t>H.264, M</w:t>
      </w:r>
      <w:r w:rsidR="004D6138" w:rsidRPr="00B67F1C">
        <w:t>-</w:t>
      </w:r>
      <w:r w:rsidRPr="00B67F1C">
        <w:t>JPEG</w:t>
      </w:r>
      <w:r w:rsidRPr="00FD5E1F">
        <w:t>** (** IDIS Protocol only)</w:t>
      </w:r>
    </w:p>
    <w:p w:rsidR="00F957C6" w:rsidRPr="00FD5E1F" w:rsidRDefault="00F613C0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FD5E1F">
        <w:t>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DirectIP Protocol M</w:t>
      </w:r>
      <w:r w:rsidR="00F957C6" w:rsidRPr="00FD5E1F">
        <w:t>ode: Quadruple streams</w:t>
      </w:r>
    </w:p>
    <w:p w:rsidR="00F957C6" w:rsidRPr="00B67F1C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 xml:space="preserve">IDIS </w:t>
      </w:r>
      <w:r w:rsidRPr="00B67F1C">
        <w:t>P</w:t>
      </w:r>
      <w:r w:rsidR="00F957C6" w:rsidRPr="00B67F1C">
        <w:t xml:space="preserve">rotocol </w:t>
      </w:r>
      <w:r w:rsidRPr="00B67F1C">
        <w:t>M</w:t>
      </w:r>
      <w:r w:rsidR="00F957C6" w:rsidRPr="00B67F1C">
        <w:t>ode: Triple streams</w:t>
      </w:r>
    </w:p>
    <w:p w:rsidR="00F957C6" w:rsidRPr="00B67F1C" w:rsidRDefault="00F957C6" w:rsidP="008A5513">
      <w:pPr>
        <w:pStyle w:val="a1"/>
        <w:numPr>
          <w:ilvl w:val="0"/>
          <w:numId w:val="32"/>
        </w:numPr>
        <w:jc w:val="left"/>
      </w:pPr>
      <w:r w:rsidRPr="00B67F1C">
        <w:t xml:space="preserve">Dynamic Range: </w:t>
      </w:r>
      <w:r w:rsidR="00860C59" w:rsidRPr="00B67F1C">
        <w:t>120</w:t>
      </w:r>
      <w:r w:rsidRPr="00B67F1C">
        <w:t>dB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True Day &amp; Night: Yes (ICR)</w:t>
      </w:r>
    </w:p>
    <w:p w:rsidR="00F957C6" w:rsidRPr="00B67F1C" w:rsidRDefault="00DC5FFE" w:rsidP="008A5513">
      <w:pPr>
        <w:pStyle w:val="a1"/>
        <w:numPr>
          <w:ilvl w:val="0"/>
          <w:numId w:val="32"/>
        </w:numPr>
        <w:jc w:val="left"/>
      </w:pPr>
      <w:r w:rsidRPr="00B67F1C">
        <w:t>IR Distance (</w:t>
      </w:r>
      <w:r w:rsidR="00F957C6" w:rsidRPr="00B67F1C">
        <w:t>num</w:t>
      </w:r>
      <w:r w:rsidR="00B67F1C" w:rsidRPr="00B67F1C">
        <w:t>ber of LEDs</w:t>
      </w:r>
      <w:r w:rsidRPr="00B67F1C">
        <w:t xml:space="preserve">): </w:t>
      </w:r>
      <w:r w:rsidR="00BE1767" w:rsidRPr="00B67F1C">
        <w:rPr>
          <w:rFonts w:hint="eastAsia"/>
        </w:rPr>
        <w:t>1</w:t>
      </w:r>
      <w:r w:rsidR="003D2A7D" w:rsidRPr="00B67F1C">
        <w:rPr>
          <w:rFonts w:hint="eastAsia"/>
        </w:rPr>
        <w:t>5</w:t>
      </w:r>
      <w:r w:rsidRPr="00B67F1C">
        <w:t>m (</w:t>
      </w:r>
      <w:r w:rsidR="003D2A7D" w:rsidRPr="00B67F1C">
        <w:rPr>
          <w:rFonts w:hint="eastAsia"/>
        </w:rPr>
        <w:t>49</w:t>
      </w:r>
      <w:r w:rsidRPr="00B67F1C">
        <w:t>f</w:t>
      </w:r>
      <w:r w:rsidR="00F957C6" w:rsidRPr="00B67F1C">
        <w:t>t</w:t>
      </w:r>
      <w:r w:rsidRPr="00B67F1C">
        <w:t>.)</w:t>
      </w:r>
      <w:r w:rsidR="00B027B0" w:rsidRPr="00B67F1C">
        <w:t xml:space="preserve"> (</w:t>
      </w:r>
      <w:r w:rsidR="00F97F98" w:rsidRPr="00B67F1C">
        <w:rPr>
          <w:rFonts w:hint="eastAsia"/>
        </w:rPr>
        <w:t>4</w:t>
      </w:r>
      <w:r w:rsidR="00F957C6" w:rsidRPr="00B67F1C">
        <w:t>ea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 xml:space="preserve">DirectIP </w:t>
      </w:r>
      <w:r w:rsidR="006A0244">
        <w:t>Protocol Mode</w:t>
      </w:r>
    </w:p>
    <w:p w:rsidR="00B6405F" w:rsidRPr="00FD5E1F" w:rsidRDefault="00B6405F" w:rsidP="00F54C0F">
      <w:pPr>
        <w:pStyle w:val="a1"/>
        <w:numPr>
          <w:ilvl w:val="1"/>
          <w:numId w:val="34"/>
        </w:numPr>
        <w:jc w:val="left"/>
      </w:pPr>
      <w:r w:rsidRPr="00FD5E1F">
        <w:t>IDIS P</w:t>
      </w:r>
      <w:r w:rsidR="00B67FC7">
        <w:t>r</w:t>
      </w:r>
      <w:r w:rsidRPr="00FD5E1F">
        <w:t xml:space="preserve">otocol Mode: </w:t>
      </w:r>
      <w:r w:rsidR="00F54C0F">
        <w:t>RTP/RTSP/TCP, RTP/RTSP/HTTP/TCP,</w:t>
      </w:r>
      <w:r w:rsidR="00F54C0F">
        <w:rPr>
          <w:rFonts w:hint="eastAsia"/>
        </w:rPr>
        <w:t xml:space="preserve"> </w:t>
      </w:r>
      <w:r w:rsidR="00F54C0F">
        <w:t>RTP/UDP RTSP/TCP, HTTP, HTTPS, FTP, SNTP, SMTP, FEN, mDNS, uPNP</w:t>
      </w:r>
    </w:p>
    <w:p w:rsidR="00B6405F" w:rsidRPr="00A575F3" w:rsidRDefault="00B6405F" w:rsidP="008A5513">
      <w:pPr>
        <w:pStyle w:val="a1"/>
        <w:numPr>
          <w:ilvl w:val="0"/>
          <w:numId w:val="34"/>
        </w:numPr>
        <w:jc w:val="left"/>
      </w:pPr>
      <w:r w:rsidRPr="00A575F3">
        <w:t xml:space="preserve">Streaming Mode: </w:t>
      </w:r>
      <w:r w:rsidR="0039310C" w:rsidRPr="00A575F3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FD5E1F">
        <w:t>DirectIP Protocol Mode: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>IDIS Protocol Mode</w:t>
      </w:r>
      <w:r w:rsidRPr="00FD5E1F">
        <w:t>: Multi-User Authority, IEEE 802.1x, IP Filtering, HTTPS, SSL Encryption</w:t>
      </w:r>
    </w:p>
    <w:p w:rsidR="0039310C" w:rsidRPr="00347DFE" w:rsidRDefault="0039310C" w:rsidP="008A5513">
      <w:pPr>
        <w:pStyle w:val="a1"/>
        <w:numPr>
          <w:ilvl w:val="0"/>
          <w:numId w:val="35"/>
        </w:numPr>
        <w:jc w:val="left"/>
      </w:pPr>
      <w:r w:rsidRPr="00347DFE">
        <w:t>Maximum User Access:</w:t>
      </w:r>
    </w:p>
    <w:p w:rsidR="0039310C" w:rsidRPr="00347DFE" w:rsidRDefault="0039310C" w:rsidP="008A5513">
      <w:pPr>
        <w:pStyle w:val="a1"/>
        <w:numPr>
          <w:ilvl w:val="1"/>
          <w:numId w:val="35"/>
        </w:numPr>
        <w:jc w:val="left"/>
      </w:pPr>
      <w:r w:rsidRPr="00347DFE">
        <w:t>DirectIP protocol mode: Direct camera access is unavailable.</w:t>
      </w:r>
    </w:p>
    <w:p w:rsidR="0039310C" w:rsidRPr="00347DFE" w:rsidRDefault="0039310C" w:rsidP="008A5513">
      <w:pPr>
        <w:pStyle w:val="a1"/>
        <w:numPr>
          <w:ilvl w:val="1"/>
          <w:numId w:val="35"/>
        </w:numPr>
        <w:jc w:val="left"/>
      </w:pPr>
      <w:r w:rsidRPr="00347DFE">
        <w:t xml:space="preserve">IDIS protocol mode: 10 (Live), 1 (Recording), 1 (Search), </w:t>
      </w:r>
      <w:r w:rsidR="00443A11" w:rsidRPr="00347DFE">
        <w:rPr>
          <w:rFonts w:hint="eastAsia"/>
        </w:rPr>
        <w:t>2</w:t>
      </w:r>
      <w:r w:rsidRPr="00347DFE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</w:t>
      </w:r>
      <w:r w:rsidR="005D3033">
        <w:t xml:space="preserve"> </w:t>
      </w:r>
      <w:r w:rsidRPr="00FD5E1F">
        <w:t>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: SSL</w:t>
      </w:r>
      <w:r w:rsidRPr="00A575F3">
        <w:t>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Pr="00FD5E1F" w:rsidRDefault="00BD099A" w:rsidP="008A5513">
      <w:pPr>
        <w:pStyle w:val="a1"/>
        <w:numPr>
          <w:ilvl w:val="0"/>
          <w:numId w:val="37"/>
        </w:numPr>
      </w:pPr>
      <w:r>
        <w:t>Operating Humidity: 0% ~ 90%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AA2764" w:rsidRDefault="00F62AF1" w:rsidP="008A5513">
      <w:pPr>
        <w:pStyle w:val="a1"/>
        <w:numPr>
          <w:ilvl w:val="0"/>
          <w:numId w:val="38"/>
        </w:numPr>
      </w:pPr>
      <w:r>
        <w:t xml:space="preserve">Power Source: </w:t>
      </w:r>
      <w:r w:rsidR="008A5513" w:rsidRPr="00AA2764">
        <w:t xml:space="preserve">PoE(IEEE 802.3af class </w:t>
      </w:r>
      <w:r w:rsidR="008D17FE" w:rsidRPr="00AA2764">
        <w:rPr>
          <w:rFonts w:hint="eastAsia"/>
        </w:rPr>
        <w:t>2</w:t>
      </w:r>
      <w:r w:rsidR="008A5513" w:rsidRPr="00AA2764">
        <w:t>)</w:t>
      </w:r>
    </w:p>
    <w:p w:rsidR="008A5513" w:rsidRPr="00AA2764" w:rsidRDefault="008A5513" w:rsidP="008A5513">
      <w:pPr>
        <w:pStyle w:val="a1"/>
        <w:numPr>
          <w:ilvl w:val="0"/>
          <w:numId w:val="38"/>
        </w:numPr>
      </w:pPr>
      <w:r w:rsidRPr="00AA2764">
        <w:t xml:space="preserve">Power Consumption: </w:t>
      </w:r>
      <w:r w:rsidR="000513CB" w:rsidRPr="00AA2764">
        <w:rPr>
          <w:rFonts w:hint="eastAsia"/>
        </w:rPr>
        <w:t>4.5</w:t>
      </w:r>
      <w:r w:rsidR="003363F9" w:rsidRPr="00AA2764">
        <w:t>W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>Regulatory Approv</w:t>
      </w:r>
      <w:r w:rsidR="0039433F">
        <w:t>als: FCC, CE, KC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94226F" w:rsidRDefault="008A5513" w:rsidP="001D0C79">
      <w:pPr>
        <w:pStyle w:val="a1"/>
        <w:numPr>
          <w:ilvl w:val="0"/>
          <w:numId w:val="39"/>
        </w:numPr>
      </w:pPr>
      <w:r w:rsidRPr="00FD5E1F">
        <w:t xml:space="preserve">Dimensions (Ø x </w:t>
      </w:r>
      <w:r w:rsidRPr="0094226F">
        <w:t xml:space="preserve">H): </w:t>
      </w:r>
      <w:r w:rsidR="001D0C79" w:rsidRPr="0094226F">
        <w:rPr>
          <w:rFonts w:hint="eastAsia"/>
        </w:rPr>
        <w:t>Ø</w:t>
      </w:r>
      <w:r w:rsidR="006A2332" w:rsidRPr="0094226F">
        <w:t>131</w:t>
      </w:r>
      <w:r w:rsidR="00AA2764" w:rsidRPr="0094226F">
        <w:rPr>
          <w:rFonts w:hint="eastAsia"/>
        </w:rPr>
        <w:t>mm</w:t>
      </w:r>
      <w:r w:rsidR="006A2332" w:rsidRPr="0094226F">
        <w:t xml:space="preserve"> x 79.3</w:t>
      </w:r>
      <w:r w:rsidR="00AE3FC4" w:rsidRPr="0094226F">
        <w:t>mm (Ø5.16" x 3.12</w:t>
      </w:r>
      <w:r w:rsidR="001D0C79" w:rsidRPr="0094226F">
        <w:t>")</w:t>
      </w:r>
    </w:p>
    <w:p w:rsidR="008A5513" w:rsidRPr="0094226F" w:rsidRDefault="008A5513" w:rsidP="001D0C79">
      <w:pPr>
        <w:pStyle w:val="a1"/>
        <w:numPr>
          <w:ilvl w:val="0"/>
          <w:numId w:val="39"/>
        </w:numPr>
      </w:pPr>
      <w:r w:rsidRPr="0094226F">
        <w:t xml:space="preserve">Unit Weight: </w:t>
      </w:r>
      <w:r w:rsidR="001D0C79" w:rsidRPr="0094226F">
        <w:t>0.3</w:t>
      </w:r>
      <w:r w:rsidR="009136A1" w:rsidRPr="0094226F">
        <w:t>1</w:t>
      </w:r>
      <w:r w:rsidR="00CE4907" w:rsidRPr="0094226F">
        <w:t xml:space="preserve"> kg (0.68</w:t>
      </w:r>
      <w:r w:rsidR="001D0C79" w:rsidRPr="0094226F">
        <w:t xml:space="preserve"> lb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BB17BC" w:rsidP="00835899">
            <w:pPr>
              <w:jc w:val="left"/>
            </w:pPr>
            <w:r>
              <w:rPr>
                <w:rFonts w:hint="eastAsia"/>
              </w:rPr>
              <w:t>Dec. 23</w:t>
            </w:r>
            <w:r w:rsidR="008A5513" w:rsidRPr="00FD5E1F">
              <w:t>, 201</w:t>
            </w:r>
            <w:r w:rsidR="00C752F7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41" w:rsidRDefault="002A5F41" w:rsidP="00FF5513">
      <w:pPr>
        <w:spacing w:before="0" w:after="0" w:line="240" w:lineRule="auto"/>
      </w:pPr>
      <w:r>
        <w:separator/>
      </w:r>
    </w:p>
  </w:endnote>
  <w:endnote w:type="continuationSeparator" w:id="0">
    <w:p w:rsidR="002A5F41" w:rsidRDefault="002A5F41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4433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4433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4433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4433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9EF9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B4433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B4433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B4433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B4433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B44330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B44330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6CC41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41" w:rsidRDefault="002A5F41" w:rsidP="00FF5513">
      <w:pPr>
        <w:spacing w:before="0" w:after="0" w:line="240" w:lineRule="auto"/>
      </w:pPr>
      <w:r>
        <w:separator/>
      </w:r>
    </w:p>
  </w:footnote>
  <w:footnote w:type="continuationSeparator" w:id="0">
    <w:p w:rsidR="002A5F41" w:rsidRDefault="002A5F41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44330">
                            <w:rPr>
                              <w:rFonts w:cs="Arial"/>
                              <w:noProof/>
                            </w:rPr>
                            <w:t>DC-D3212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44330">
                      <w:rPr>
                        <w:rFonts w:cs="Arial"/>
                        <w:noProof/>
                      </w:rPr>
                      <w:t>DC-D3212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4433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4433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175F1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B8A2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9DB1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44330" w:rsidRPr="00B4433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12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44330" w:rsidRPr="00B44330">
                      <w:rPr>
                        <w:rFonts w:cs="Arial"/>
                        <w:b/>
                        <w:bCs/>
                        <w:noProof/>
                      </w:rPr>
                      <w:t>DC-D3212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B4433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B4433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0979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12ABE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7496AF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552E"/>
    <w:rsid w:val="0002037F"/>
    <w:rsid w:val="00022980"/>
    <w:rsid w:val="000411C4"/>
    <w:rsid w:val="000513CB"/>
    <w:rsid w:val="00053C9F"/>
    <w:rsid w:val="00055B04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465C3"/>
    <w:rsid w:val="00170AE2"/>
    <w:rsid w:val="00173D63"/>
    <w:rsid w:val="00177ED3"/>
    <w:rsid w:val="001A5059"/>
    <w:rsid w:val="001C46D6"/>
    <w:rsid w:val="001C6333"/>
    <w:rsid w:val="001D0C79"/>
    <w:rsid w:val="001E1EFE"/>
    <w:rsid w:val="001F3D4B"/>
    <w:rsid w:val="00233412"/>
    <w:rsid w:val="0028212D"/>
    <w:rsid w:val="00293298"/>
    <w:rsid w:val="002A5F41"/>
    <w:rsid w:val="002C52D0"/>
    <w:rsid w:val="002C55F4"/>
    <w:rsid w:val="002D7C12"/>
    <w:rsid w:val="002F0751"/>
    <w:rsid w:val="002F3BB8"/>
    <w:rsid w:val="003037D9"/>
    <w:rsid w:val="00325353"/>
    <w:rsid w:val="00335F7C"/>
    <w:rsid w:val="003363F9"/>
    <w:rsid w:val="00340849"/>
    <w:rsid w:val="00347DFE"/>
    <w:rsid w:val="003577E8"/>
    <w:rsid w:val="0038000D"/>
    <w:rsid w:val="0039310C"/>
    <w:rsid w:val="0039433F"/>
    <w:rsid w:val="003C44BE"/>
    <w:rsid w:val="003D2A7D"/>
    <w:rsid w:val="003D4217"/>
    <w:rsid w:val="00410BD5"/>
    <w:rsid w:val="00412FA1"/>
    <w:rsid w:val="004373AC"/>
    <w:rsid w:val="004402EC"/>
    <w:rsid w:val="00442680"/>
    <w:rsid w:val="00443A11"/>
    <w:rsid w:val="004608CB"/>
    <w:rsid w:val="004725DD"/>
    <w:rsid w:val="00473C33"/>
    <w:rsid w:val="00496C70"/>
    <w:rsid w:val="004A3430"/>
    <w:rsid w:val="004C2958"/>
    <w:rsid w:val="004D6138"/>
    <w:rsid w:val="005057B9"/>
    <w:rsid w:val="0051578E"/>
    <w:rsid w:val="00515C09"/>
    <w:rsid w:val="005516EE"/>
    <w:rsid w:val="00563A79"/>
    <w:rsid w:val="005A22A4"/>
    <w:rsid w:val="005B0A9C"/>
    <w:rsid w:val="005D0F3F"/>
    <w:rsid w:val="005D3033"/>
    <w:rsid w:val="00602427"/>
    <w:rsid w:val="0061621B"/>
    <w:rsid w:val="00652798"/>
    <w:rsid w:val="006734A9"/>
    <w:rsid w:val="006901DD"/>
    <w:rsid w:val="006A0244"/>
    <w:rsid w:val="006A2332"/>
    <w:rsid w:val="006C44F9"/>
    <w:rsid w:val="006E729E"/>
    <w:rsid w:val="006F4100"/>
    <w:rsid w:val="006F7C3C"/>
    <w:rsid w:val="007018AA"/>
    <w:rsid w:val="00706062"/>
    <w:rsid w:val="00712EE3"/>
    <w:rsid w:val="007307E4"/>
    <w:rsid w:val="00730927"/>
    <w:rsid w:val="00732A55"/>
    <w:rsid w:val="0074134D"/>
    <w:rsid w:val="00743F28"/>
    <w:rsid w:val="007C0C36"/>
    <w:rsid w:val="007D10EA"/>
    <w:rsid w:val="007D7752"/>
    <w:rsid w:val="007F27FB"/>
    <w:rsid w:val="00814069"/>
    <w:rsid w:val="00825428"/>
    <w:rsid w:val="00825B30"/>
    <w:rsid w:val="00835899"/>
    <w:rsid w:val="00860C59"/>
    <w:rsid w:val="00884959"/>
    <w:rsid w:val="008A5513"/>
    <w:rsid w:val="008B22E9"/>
    <w:rsid w:val="008C3F40"/>
    <w:rsid w:val="008C59F3"/>
    <w:rsid w:val="008D17FE"/>
    <w:rsid w:val="008D1E54"/>
    <w:rsid w:val="009019DC"/>
    <w:rsid w:val="009042FD"/>
    <w:rsid w:val="00912EC2"/>
    <w:rsid w:val="009136A1"/>
    <w:rsid w:val="009335B7"/>
    <w:rsid w:val="0094226F"/>
    <w:rsid w:val="009B12C2"/>
    <w:rsid w:val="009F6217"/>
    <w:rsid w:val="00A26602"/>
    <w:rsid w:val="00A575F3"/>
    <w:rsid w:val="00A84D10"/>
    <w:rsid w:val="00A863F6"/>
    <w:rsid w:val="00AA2764"/>
    <w:rsid w:val="00AA2C5D"/>
    <w:rsid w:val="00AB7A12"/>
    <w:rsid w:val="00AE1105"/>
    <w:rsid w:val="00AE3FC4"/>
    <w:rsid w:val="00AE698C"/>
    <w:rsid w:val="00AE78AB"/>
    <w:rsid w:val="00B027B0"/>
    <w:rsid w:val="00B02DD9"/>
    <w:rsid w:val="00B04827"/>
    <w:rsid w:val="00B41965"/>
    <w:rsid w:val="00B44330"/>
    <w:rsid w:val="00B55C6B"/>
    <w:rsid w:val="00B56E25"/>
    <w:rsid w:val="00B6405F"/>
    <w:rsid w:val="00B67F1C"/>
    <w:rsid w:val="00B67FC7"/>
    <w:rsid w:val="00B726D7"/>
    <w:rsid w:val="00B91AA4"/>
    <w:rsid w:val="00BA6C7A"/>
    <w:rsid w:val="00BB17BC"/>
    <w:rsid w:val="00BB73C3"/>
    <w:rsid w:val="00BD099A"/>
    <w:rsid w:val="00BE1767"/>
    <w:rsid w:val="00BE3CC9"/>
    <w:rsid w:val="00BE424C"/>
    <w:rsid w:val="00BF27A5"/>
    <w:rsid w:val="00BF7A75"/>
    <w:rsid w:val="00C10FAB"/>
    <w:rsid w:val="00C43A72"/>
    <w:rsid w:val="00C574D0"/>
    <w:rsid w:val="00C752F7"/>
    <w:rsid w:val="00CA4326"/>
    <w:rsid w:val="00CB1A09"/>
    <w:rsid w:val="00CB4599"/>
    <w:rsid w:val="00CC3306"/>
    <w:rsid w:val="00CE3A08"/>
    <w:rsid w:val="00CE4907"/>
    <w:rsid w:val="00D04040"/>
    <w:rsid w:val="00D04A76"/>
    <w:rsid w:val="00D2379C"/>
    <w:rsid w:val="00D56103"/>
    <w:rsid w:val="00D6217A"/>
    <w:rsid w:val="00D86461"/>
    <w:rsid w:val="00DB30D9"/>
    <w:rsid w:val="00DC5FFE"/>
    <w:rsid w:val="00DD2EAB"/>
    <w:rsid w:val="00DF7579"/>
    <w:rsid w:val="00E03B1C"/>
    <w:rsid w:val="00E1465A"/>
    <w:rsid w:val="00E24F8C"/>
    <w:rsid w:val="00E36FDA"/>
    <w:rsid w:val="00E5220F"/>
    <w:rsid w:val="00E900BE"/>
    <w:rsid w:val="00EA2EAB"/>
    <w:rsid w:val="00EB38D2"/>
    <w:rsid w:val="00EE2600"/>
    <w:rsid w:val="00EF3946"/>
    <w:rsid w:val="00EF4EB3"/>
    <w:rsid w:val="00F15C07"/>
    <w:rsid w:val="00F25E79"/>
    <w:rsid w:val="00F46C98"/>
    <w:rsid w:val="00F5036C"/>
    <w:rsid w:val="00F51F72"/>
    <w:rsid w:val="00F54C0F"/>
    <w:rsid w:val="00F559B6"/>
    <w:rsid w:val="00F613C0"/>
    <w:rsid w:val="00F62AF1"/>
    <w:rsid w:val="00F878E9"/>
    <w:rsid w:val="00F904DE"/>
    <w:rsid w:val="00F9215B"/>
    <w:rsid w:val="00F957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F1D5-F89D-49B9-8182-B3C67259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조한얼</cp:lastModifiedBy>
  <cp:revision>105</cp:revision>
  <dcterms:created xsi:type="dcterms:W3CDTF">2015-08-28T08:01:00Z</dcterms:created>
  <dcterms:modified xsi:type="dcterms:W3CDTF">2016-12-23T06:28:00Z</dcterms:modified>
</cp:coreProperties>
</file>